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0C5" w:rsidRPr="00A43F47" w:rsidRDefault="00E320C5" w:rsidP="00E320C5">
      <w:pPr>
        <w:rPr>
          <w:sz w:val="22"/>
          <w:szCs w:val="28"/>
        </w:rPr>
      </w:pPr>
      <w:r w:rsidRPr="00A43F47">
        <w:rPr>
          <w:rFonts w:hint="eastAsia"/>
          <w:sz w:val="22"/>
          <w:szCs w:val="28"/>
        </w:rPr>
        <w:t>（様式</w:t>
      </w:r>
      <w:r w:rsidR="00A5597E">
        <w:rPr>
          <w:rFonts w:hint="eastAsia"/>
          <w:sz w:val="22"/>
          <w:szCs w:val="28"/>
        </w:rPr>
        <w:t>第</w:t>
      </w:r>
      <w:r w:rsidR="00146F45">
        <w:rPr>
          <w:rFonts w:hint="eastAsia"/>
          <w:sz w:val="22"/>
          <w:szCs w:val="28"/>
        </w:rPr>
        <w:t>２</w:t>
      </w:r>
      <w:r w:rsidR="00A5597E">
        <w:rPr>
          <w:rFonts w:hint="eastAsia"/>
          <w:sz w:val="22"/>
          <w:szCs w:val="28"/>
        </w:rPr>
        <w:t>号</w:t>
      </w:r>
      <w:r w:rsidRPr="00A43F47">
        <w:rPr>
          <w:rFonts w:hint="eastAsia"/>
          <w:sz w:val="22"/>
          <w:szCs w:val="28"/>
        </w:rPr>
        <w:t>）</w:t>
      </w:r>
    </w:p>
    <w:p w:rsidR="00E320C5" w:rsidRDefault="00E320C5" w:rsidP="00E320C5">
      <w:pPr>
        <w:jc w:val="center"/>
        <w:rPr>
          <w:kern w:val="0"/>
          <w:sz w:val="28"/>
          <w:szCs w:val="28"/>
        </w:rPr>
      </w:pPr>
    </w:p>
    <w:p w:rsidR="00E320C5" w:rsidRPr="0071648E" w:rsidRDefault="00E320C5" w:rsidP="00E320C5">
      <w:pPr>
        <w:jc w:val="center"/>
        <w:rPr>
          <w:rFonts w:ascii="ＭＳ ゴシック" w:eastAsia="ＭＳ ゴシック" w:hAnsi="ＭＳ ゴシック"/>
          <w:sz w:val="24"/>
          <w:szCs w:val="36"/>
        </w:rPr>
      </w:pPr>
      <w:r w:rsidRPr="0071648E">
        <w:rPr>
          <w:rFonts w:ascii="ＭＳ ゴシック" w:eastAsia="ＭＳ ゴシック" w:hAnsi="ＭＳ ゴシック" w:hint="eastAsia"/>
          <w:sz w:val="24"/>
          <w:szCs w:val="36"/>
        </w:rPr>
        <w:t>同種業務の履行実績調書</w:t>
      </w:r>
    </w:p>
    <w:p w:rsidR="00E320C5" w:rsidRDefault="00E320C5" w:rsidP="00E320C5"/>
    <w:p w:rsidR="00E320C5" w:rsidRDefault="00E320C5" w:rsidP="00E320C5">
      <w:pPr>
        <w:ind w:left="420" w:hangingChars="200" w:hanging="420"/>
      </w:pPr>
    </w:p>
    <w:p w:rsidR="00E320C5" w:rsidRPr="00E869B3" w:rsidRDefault="009B1941" w:rsidP="009B1941">
      <w:pPr>
        <w:wordWrap w:val="0"/>
        <w:ind w:left="420" w:right="-1" w:hangingChars="200" w:hanging="420"/>
        <w:jc w:val="right"/>
        <w:rPr>
          <w:u w:val="single"/>
        </w:rPr>
      </w:pPr>
      <w:r w:rsidRPr="009B1941">
        <w:rPr>
          <w:rFonts w:hint="eastAsia"/>
          <w:u w:val="single"/>
        </w:rPr>
        <w:t>名称</w:t>
      </w:r>
      <w:r w:rsidR="00E320C5" w:rsidRPr="00E869B3">
        <w:rPr>
          <w:rFonts w:hint="eastAsia"/>
          <w:u w:val="single"/>
        </w:rPr>
        <w:t xml:space="preserve">　　　　　　　　　　　　　　</w:t>
      </w:r>
      <w:r w:rsidR="00D163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E320C5" w:rsidRDefault="00E320C5" w:rsidP="00E320C5">
      <w:pPr>
        <w:ind w:firstLineChars="100" w:firstLine="210"/>
      </w:pPr>
    </w:p>
    <w:p w:rsidR="00E320C5" w:rsidRPr="00940BC3" w:rsidRDefault="00E320C5" w:rsidP="00E320C5">
      <w:pPr>
        <w:ind w:firstLineChars="100" w:firstLine="210"/>
      </w:pPr>
      <w:r>
        <w:rPr>
          <w:rFonts w:hint="eastAsia"/>
        </w:rPr>
        <w:t>過去５年間に</w:t>
      </w:r>
      <w:r w:rsidR="00D1638D">
        <w:rPr>
          <w:rFonts w:hint="eastAsia"/>
        </w:rPr>
        <w:t>，</w:t>
      </w:r>
      <w:r>
        <w:rPr>
          <w:rFonts w:hint="eastAsia"/>
        </w:rPr>
        <w:t>同種の業務を企画・履行した実績は下記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527"/>
        <w:gridCol w:w="1518"/>
        <w:gridCol w:w="3949"/>
      </w:tblGrid>
      <w:tr w:rsidR="00E320C5" w:rsidRPr="004E1BEB" w:rsidTr="00E320C5">
        <w:trPr>
          <w:trHeight w:val="1173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実施時期</w:t>
            </w:r>
          </w:p>
          <w:p w:rsidR="00E320C5" w:rsidRPr="004E1BEB" w:rsidRDefault="00D1638D" w:rsidP="00E32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320C5" w:rsidRPr="004E1BEB"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20C5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依頼者</w:t>
            </w:r>
          </w:p>
          <w:p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（発注者）</w:t>
            </w: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業務名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jc w:val="center"/>
              <w:rPr>
                <w:szCs w:val="21"/>
              </w:rPr>
            </w:pPr>
            <w:r w:rsidRPr="004E1BEB">
              <w:rPr>
                <w:rFonts w:hint="eastAsia"/>
                <w:szCs w:val="21"/>
              </w:rPr>
              <w:t>業務概要</w:t>
            </w:r>
          </w:p>
        </w:tc>
      </w:tr>
      <w:tr w:rsidR="00E320C5" w:rsidRPr="00A25B9B" w:rsidTr="00E320C5">
        <w:trPr>
          <w:trHeight w:val="1334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  <w:p w:rsidR="00E320C5" w:rsidRPr="00A25B9B" w:rsidRDefault="00E320C5" w:rsidP="00E320C5">
            <w:pPr>
              <w:rPr>
                <w:szCs w:val="21"/>
              </w:rPr>
            </w:pPr>
          </w:p>
        </w:tc>
      </w:tr>
      <w:tr w:rsidR="00E320C5" w:rsidRPr="004E1BEB" w:rsidTr="00E320C5">
        <w:trPr>
          <w:trHeight w:val="1306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  <w:p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:rsidTr="00E320C5">
        <w:trPr>
          <w:trHeight w:val="1461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:rsidTr="00E320C5">
        <w:trPr>
          <w:trHeight w:val="1306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:rsidTr="00E320C5">
        <w:trPr>
          <w:trHeight w:val="1306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  <w:p w:rsidR="00E320C5" w:rsidRPr="004E1BEB" w:rsidRDefault="00E320C5" w:rsidP="00E320C5">
            <w:pPr>
              <w:rPr>
                <w:szCs w:val="21"/>
              </w:rPr>
            </w:pPr>
          </w:p>
        </w:tc>
      </w:tr>
      <w:tr w:rsidR="00E320C5" w:rsidRPr="004E1BEB" w:rsidTr="00E320C5">
        <w:trPr>
          <w:trHeight w:val="1334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E320C5" w:rsidRPr="004E1BEB" w:rsidRDefault="00E320C5" w:rsidP="00E320C5">
            <w:pPr>
              <w:rPr>
                <w:szCs w:val="21"/>
              </w:rPr>
            </w:pPr>
          </w:p>
          <w:p w:rsidR="00E320C5" w:rsidRPr="004E1BEB" w:rsidRDefault="00E320C5" w:rsidP="00E320C5">
            <w:pPr>
              <w:rPr>
                <w:szCs w:val="21"/>
              </w:rPr>
            </w:pPr>
          </w:p>
        </w:tc>
      </w:tr>
    </w:tbl>
    <w:p w:rsidR="00E320C5" w:rsidRDefault="00E320C5" w:rsidP="00E320C5">
      <w:r>
        <w:rPr>
          <w:rFonts w:hint="eastAsia"/>
        </w:rPr>
        <w:t>※</w:t>
      </w:r>
      <w:r w:rsidR="0071648E">
        <w:rPr>
          <w:rFonts w:hint="eastAsia"/>
        </w:rPr>
        <w:t xml:space="preserve">　</w:t>
      </w:r>
      <w:r>
        <w:rPr>
          <w:rFonts w:hint="eastAsia"/>
        </w:rPr>
        <w:t>特に行政関係機関からの受注実績は必ず記入すること。</w:t>
      </w:r>
    </w:p>
    <w:p w:rsidR="00E320C5" w:rsidRPr="00BA3623" w:rsidRDefault="00E320C5" w:rsidP="00E320C5">
      <w:pPr>
        <w:rPr>
          <w:sz w:val="24"/>
          <w:szCs w:val="24"/>
        </w:rPr>
      </w:pPr>
      <w:r w:rsidRPr="00753EDE">
        <w:rPr>
          <w:rFonts w:hAnsi="ＭＳ 明朝" w:hint="eastAsia"/>
        </w:rPr>
        <w:t>※</w:t>
      </w:r>
      <w:r w:rsidR="0071648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同種</w:t>
      </w:r>
      <w:bookmarkStart w:id="0" w:name="_GoBack"/>
      <w:bookmarkEnd w:id="0"/>
      <w:r>
        <w:rPr>
          <w:rFonts w:hAnsi="ＭＳ 明朝" w:hint="eastAsia"/>
        </w:rPr>
        <w:t>業務により制作した成果物の写真等資料があれば</w:t>
      </w:r>
      <w:r w:rsidR="00D1638D">
        <w:rPr>
          <w:rFonts w:hAnsi="ＭＳ 明朝" w:hint="eastAsia"/>
        </w:rPr>
        <w:t>，</w:t>
      </w:r>
      <w:r>
        <w:rPr>
          <w:rFonts w:hAnsi="ＭＳ 明朝" w:hint="eastAsia"/>
        </w:rPr>
        <w:t>併せて提出すること。</w:t>
      </w:r>
    </w:p>
    <w:sectPr w:rsidR="00E320C5" w:rsidRPr="00BA3623" w:rsidSect="00E320C5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46" w:rsidRDefault="000D1A46" w:rsidP="00D27C14">
      <w:r>
        <w:separator/>
      </w:r>
    </w:p>
  </w:endnote>
  <w:endnote w:type="continuationSeparator" w:id="0">
    <w:p w:rsidR="000D1A46" w:rsidRDefault="000D1A46" w:rsidP="00D2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46" w:rsidRDefault="000D1A46" w:rsidP="00D27C14">
      <w:r>
        <w:separator/>
      </w:r>
    </w:p>
  </w:footnote>
  <w:footnote w:type="continuationSeparator" w:id="0">
    <w:p w:rsidR="000D1A46" w:rsidRDefault="000D1A46" w:rsidP="00D2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14"/>
    <w:rsid w:val="000D1A46"/>
    <w:rsid w:val="00146F45"/>
    <w:rsid w:val="00280D5F"/>
    <w:rsid w:val="00412BFE"/>
    <w:rsid w:val="004A2355"/>
    <w:rsid w:val="004C03D0"/>
    <w:rsid w:val="005D6C1D"/>
    <w:rsid w:val="0071648E"/>
    <w:rsid w:val="009B1941"/>
    <w:rsid w:val="00A5597E"/>
    <w:rsid w:val="00D1638D"/>
    <w:rsid w:val="00D27C14"/>
    <w:rsid w:val="00E3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8406"/>
  <w15:chartTrackingRefBased/>
  <w15:docId w15:val="{3C0EC5AF-53E8-48BF-B1F5-0C2305BA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CDC7-D1F7-4F4B-9E0F-3DDE0E0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綱川　勝行</cp:lastModifiedBy>
  <cp:revision>4</cp:revision>
  <cp:lastPrinted>1899-12-31T15:00:00Z</cp:lastPrinted>
  <dcterms:created xsi:type="dcterms:W3CDTF">2022-04-08T08:08:00Z</dcterms:created>
  <dcterms:modified xsi:type="dcterms:W3CDTF">2022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